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>
    <v:background id="_x0000_s1025" o:bwmode="white" fillcolor="#e7e6e6 [3214]">
      <v:fill r:id="rId4" o:title="Petits carreaux" type="pattern"/>
    </v:background>
  </w:background>
  <w:body>
    <w:p w14:paraId="71B3AE6C" w14:textId="77777777" w:rsidR="007D6C3B" w:rsidRDefault="00E0735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D10B8" wp14:editId="54975C4E">
                <wp:simplePos x="0" y="0"/>
                <wp:positionH relativeFrom="margin">
                  <wp:posOffset>-738505</wp:posOffset>
                </wp:positionH>
                <wp:positionV relativeFrom="paragraph">
                  <wp:posOffset>-328930</wp:posOffset>
                </wp:positionV>
                <wp:extent cx="2667000" cy="1076325"/>
                <wp:effectExtent l="0" t="0" r="1905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76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25B8" w14:textId="77777777" w:rsidR="00EB1EF3" w:rsidRPr="006C2923" w:rsidRDefault="00F43A94" w:rsidP="00E0735C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6C29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sz w:val="24"/>
                                <w:szCs w:val="24"/>
                                <w:u w:val="single" w:color="FF0000"/>
                                <w:rtl/>
                                <w:lang w:bidi="ar-DZ"/>
                              </w:rPr>
                              <w:t>الكفاءة المستهدفة</w:t>
                            </w:r>
                            <w:r w:rsidRPr="006C2923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  <w:r w:rsidR="00EB1EF3" w:rsidRPr="006C2923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00C41" w:rsidRPr="00100C4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>يحل مشكلات</w:t>
                            </w:r>
                            <w:r w:rsidR="00740CF3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40CF3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حياتية </w:t>
                            </w:r>
                            <w:r w:rsidR="00100C41" w:rsidRPr="00100C4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0671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proofErr w:type="gramEnd"/>
                            <w:r w:rsidR="0050671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 وضعيات </w:t>
                            </w:r>
                            <w:r w:rsidR="001D7356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>تعتمد على اخذ كسر من عدد</w:t>
                            </w:r>
                          </w:p>
                          <w:p w14:paraId="141EE1CF" w14:textId="77777777" w:rsidR="00F43A94" w:rsidRPr="00F43A94" w:rsidRDefault="00F43A94" w:rsidP="00F43A9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color="C0000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D10B8" id="Rectangle à coins arrondis 7" o:spid="_x0000_s1026" style="position:absolute;margin-left:-58.15pt;margin-top:-25.9pt;width:210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" fillcolor="#f7fafd [180]" strokecolor="#002060">
                <v:fill color2="#cde0f2 [980]" rotate="t" focusposition=".5,.5" focussize="" colors="0 #f7fafd;36045f #f7fafd;48497f #b5d2ec;54395f #b5d2ec" focus="100%" type="gradientRadial"/>
                <v:stroke joinstyle="miter"/>
                <v:textbox>
                  <w:txbxContent>
                    <w:p w14:paraId="546725B8" w14:textId="77777777" w:rsidR="00EB1EF3" w:rsidRPr="006C2923" w:rsidRDefault="00F43A94" w:rsidP="00E0735C">
                      <w:pPr>
                        <w:jc w:val="right"/>
                        <w:rPr>
                          <w:rFonts w:ascii="Arabic Typesetting" w:hAnsi="Arabic Typesetting" w:cs="Arabic Typesetting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6C2923">
                        <w:rPr>
                          <w:rFonts w:asciiTheme="majorBidi" w:hAnsiTheme="majorBidi" w:cstheme="majorBidi"/>
                          <w:b/>
                          <w:bCs/>
                          <w:color w:val="E917C1"/>
                          <w:sz w:val="24"/>
                          <w:szCs w:val="24"/>
                          <w:u w:val="single" w:color="FF0000"/>
                          <w:rtl/>
                          <w:lang w:bidi="ar-DZ"/>
                        </w:rPr>
                        <w:t>الكفاءة المستهدفة</w:t>
                      </w:r>
                      <w:r w:rsidRPr="006C2923">
                        <w:rPr>
                          <w:rFonts w:ascii="Arabic Typesetting" w:hAnsi="Arabic Typesetting" w:cs="Arabic Typesetting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u w:val="double" w:color="FF0000"/>
                          <w:rtl/>
                          <w:lang w:bidi="ar-DZ"/>
                        </w:rPr>
                        <w:t>:</w:t>
                      </w:r>
                      <w:r w:rsidR="00EB1EF3" w:rsidRPr="006C2923">
                        <w:rPr>
                          <w:rFonts w:ascii="Arabic Typesetting" w:hAnsi="Arabic Typesetting" w:cs="Arabic Typesetting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 w:rsidR="00100C41" w:rsidRPr="00100C41">
                        <w:rPr>
                          <w:rFonts w:ascii="Arabic Typesetting" w:hAnsi="Arabic Typesetting" w:cs="Arabic Typesetting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>يحل مشكلات</w:t>
                      </w:r>
                      <w:r w:rsidR="00740CF3">
                        <w:rPr>
                          <w:rFonts w:ascii="Arabic Typesetting" w:hAnsi="Arabic Typesetting" w:cs="Arabic Typesetting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gramStart"/>
                      <w:r w:rsidR="00740CF3">
                        <w:rPr>
                          <w:rFonts w:ascii="Arabic Typesetting" w:hAnsi="Arabic Typesetting" w:cs="Arabic Typesetting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حياتية </w:t>
                      </w:r>
                      <w:r w:rsidR="00100C41" w:rsidRPr="00100C41">
                        <w:rPr>
                          <w:rFonts w:ascii="Arabic Typesetting" w:hAnsi="Arabic Typesetting" w:cs="Arabic Typesetting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0671C">
                        <w:rPr>
                          <w:rFonts w:ascii="Arabic Typesetting" w:hAnsi="Arabic Typesetting" w:cs="Arabic Typesetting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>و</w:t>
                      </w:r>
                      <w:proofErr w:type="gramEnd"/>
                      <w:r w:rsidR="0050671C">
                        <w:rPr>
                          <w:rFonts w:ascii="Arabic Typesetting" w:hAnsi="Arabic Typesetting" w:cs="Arabic Typesetting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 وضعيات </w:t>
                      </w:r>
                      <w:r w:rsidR="001D7356">
                        <w:rPr>
                          <w:rFonts w:ascii="Arabic Typesetting" w:hAnsi="Arabic Typesetting" w:cs="Arabic Typesetting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>تعتمد على اخذ كسر من عدد</w:t>
                      </w:r>
                    </w:p>
                    <w:p w14:paraId="141EE1CF" w14:textId="77777777" w:rsidR="00F43A94" w:rsidRPr="00F43A94" w:rsidRDefault="00F43A94" w:rsidP="00F43A94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u w:color="C00000"/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6D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CEC49" wp14:editId="63C17F17">
                <wp:simplePos x="0" y="0"/>
                <wp:positionH relativeFrom="column">
                  <wp:posOffset>3747770</wp:posOffset>
                </wp:positionH>
                <wp:positionV relativeFrom="paragraph">
                  <wp:posOffset>-367031</wp:posOffset>
                </wp:positionV>
                <wp:extent cx="2733675" cy="10763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076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45A79" w14:textId="77777777" w:rsidR="002A0F5B" w:rsidRPr="00940E7F" w:rsidRDefault="002A0F5B" w:rsidP="002A0F5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color="FF0000"/>
                                <w:rtl/>
                              </w:rPr>
                            </w:pPr>
                            <w:r w:rsidRPr="00940E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ميدان:</w:t>
                            </w:r>
                            <w:r w:rsidR="008D6EC6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40E7F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أنشطة عددية</w:t>
                            </w:r>
                          </w:p>
                          <w:p w14:paraId="60AFCC84" w14:textId="77777777" w:rsidR="002A0F5B" w:rsidRPr="00940E7F" w:rsidRDefault="002A0F5B" w:rsidP="002A0F5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</w:pPr>
                            <w:r w:rsidRPr="00940E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 xml:space="preserve">المقطع </w:t>
                            </w:r>
                            <w:proofErr w:type="spellStart"/>
                            <w:proofErr w:type="gramStart"/>
                            <w:r w:rsidRPr="00940E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تعلمي</w:t>
                            </w:r>
                            <w:r w:rsidR="00742EC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:الاعداد</w:t>
                            </w:r>
                            <w:proofErr w:type="spellEnd"/>
                            <w:proofErr w:type="gramEnd"/>
                            <w:r w:rsidR="00742EC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 xml:space="preserve"> النسبية و الكسور و الحساب الحرفي</w:t>
                            </w:r>
                          </w:p>
                          <w:p w14:paraId="5345C7D5" w14:textId="77777777" w:rsidR="002A0F5B" w:rsidRPr="00940E7F" w:rsidRDefault="002A0F5B" w:rsidP="002A0F5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color="FF0000"/>
                                <w:rtl/>
                              </w:rPr>
                            </w:pPr>
                            <w:r w:rsidRPr="00940E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مورد المعرفي</w:t>
                            </w:r>
                            <w:r w:rsidR="00F611CD" w:rsidRPr="00F611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D73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اخذ كسر من عدد</w:t>
                            </w:r>
                            <w:r w:rsidR="00C044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CEC49" id="Rectangle à coins arrondis 5" o:spid="_x0000_s1027" style="position:absolute;margin-left:295.1pt;margin-top:-28.9pt;width:215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" fillcolor="#f7fafd [180]" strokecolor="#002060">
                <v:fill color2="#cde0f2 [980]" rotate="t" focusposition=".5,.5" focussize="" colors="0 #f7fafd;36045f #f7fafd;48497f #b5d2ec;54395f #b5d2ec" focus="100%" type="gradientRadial"/>
                <v:stroke joinstyle="miter"/>
                <v:textbox>
                  <w:txbxContent>
                    <w:p w14:paraId="6F245A79" w14:textId="77777777" w:rsidR="002A0F5B" w:rsidRPr="00940E7F" w:rsidRDefault="002A0F5B" w:rsidP="002A0F5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u w:color="FF0000"/>
                          <w:rtl/>
                        </w:rPr>
                      </w:pPr>
                      <w:r w:rsidRPr="00940E7F">
                        <w:rPr>
                          <w:rFonts w:asciiTheme="majorBidi" w:hAnsiTheme="majorBidi" w:cstheme="majorBidi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ميدان:</w:t>
                      </w:r>
                      <w:r w:rsidR="008D6EC6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 xml:space="preserve"> </w:t>
                      </w:r>
                      <w:r w:rsidR="00940E7F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أنشطة عددية</w:t>
                      </w:r>
                    </w:p>
                    <w:p w14:paraId="60AFCC84" w14:textId="77777777" w:rsidR="002A0F5B" w:rsidRPr="00940E7F" w:rsidRDefault="002A0F5B" w:rsidP="002A0F5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</w:pPr>
                      <w:r w:rsidRPr="00940E7F">
                        <w:rPr>
                          <w:rFonts w:asciiTheme="majorBidi" w:hAnsiTheme="majorBidi" w:cstheme="majorBidi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 xml:space="preserve">المقطع </w:t>
                      </w:r>
                      <w:proofErr w:type="spellStart"/>
                      <w:proofErr w:type="gramStart"/>
                      <w:r w:rsidRPr="00940E7F">
                        <w:rPr>
                          <w:rFonts w:asciiTheme="majorBidi" w:hAnsiTheme="majorBidi" w:cstheme="majorBidi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تعلمي</w:t>
                      </w:r>
                      <w:r w:rsidR="00742ECB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:الاعداد</w:t>
                      </w:r>
                      <w:proofErr w:type="spellEnd"/>
                      <w:proofErr w:type="gramEnd"/>
                      <w:r w:rsidR="00742ECB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 xml:space="preserve"> النسبية و الكسور و الحساب الحرفي</w:t>
                      </w:r>
                    </w:p>
                    <w:p w14:paraId="5345C7D5" w14:textId="77777777" w:rsidR="002A0F5B" w:rsidRPr="00940E7F" w:rsidRDefault="002A0F5B" w:rsidP="002A0F5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u w:color="FF0000"/>
                          <w:rtl/>
                        </w:rPr>
                      </w:pPr>
                      <w:r w:rsidRPr="00940E7F">
                        <w:rPr>
                          <w:rFonts w:asciiTheme="majorBidi" w:hAnsiTheme="majorBidi" w:cstheme="majorBidi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مورد المعرفي</w:t>
                      </w:r>
                      <w:r w:rsidR="00F611CD" w:rsidRPr="00F611C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1D7356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rtl/>
                        </w:rPr>
                        <w:t>اخذ كسر من عدد</w:t>
                      </w:r>
                      <w:r w:rsidR="00C044C4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F6D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575A4" wp14:editId="4AEED7B7">
                <wp:simplePos x="0" y="0"/>
                <wp:positionH relativeFrom="column">
                  <wp:posOffset>1966595</wp:posOffset>
                </wp:positionH>
                <wp:positionV relativeFrom="paragraph">
                  <wp:posOffset>-367030</wp:posOffset>
                </wp:positionV>
                <wp:extent cx="1758315" cy="1104900"/>
                <wp:effectExtent l="0" t="0" r="13335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104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5DD9B" w14:textId="77777777" w:rsidR="004B42A0" w:rsidRPr="00940E7F" w:rsidRDefault="004B42A0" w:rsidP="004B42A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</w:pPr>
                            <w:r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مستوى:</w:t>
                            </w:r>
                            <w:r w:rsid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40E7F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أولى متوسط</w:t>
                            </w:r>
                          </w:p>
                          <w:p w14:paraId="1F1383BD" w14:textId="77777777" w:rsidR="004B42A0" w:rsidRPr="00940E7F" w:rsidRDefault="00DE130A" w:rsidP="004B42A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مراجع</w:t>
                            </w:r>
                            <w:r w:rsidR="004B42A0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:</w:t>
                            </w:r>
                            <w:r w:rsidR="00940E7F" w:rsidRPr="0085665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منهاج</w:t>
                            </w:r>
                            <w:proofErr w:type="spellEnd"/>
                            <w:proofErr w:type="gramEnd"/>
                            <w:r w:rsid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40E7F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وثيقة المرافقة</w:t>
                            </w:r>
                          </w:p>
                          <w:p w14:paraId="4AB1AA06" w14:textId="77777777" w:rsidR="00DE130A" w:rsidRPr="00940E7F" w:rsidRDefault="00DE130A" w:rsidP="004B42A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وسائل</w:t>
                            </w:r>
                            <w:r w:rsidRPr="001F6D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  <w:r w:rsidR="00940E7F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كتاب</w:t>
                            </w:r>
                            <w:proofErr w:type="spellEnd"/>
                            <w:proofErr w:type="gramEnd"/>
                            <w:r w:rsidR="00940E7F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 xml:space="preserve"> مدرسي والسب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575A4" id="Rectangle à coins arrondis 6" o:spid="_x0000_s1028" style="position:absolute;margin-left:154.85pt;margin-top:-28.9pt;width:138.4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" fillcolor="#f7fafd [180]" strokecolor="#002060">
                <v:fill color2="#cde0f2 [980]" rotate="t" focusposition=".5,.5" focussize="" colors="0 #f7fafd;36045f #f7fafd;48497f #b5d2ec;54395f #b5d2ec" focus="100%" type="gradientRadial"/>
                <v:stroke joinstyle="miter"/>
                <v:textbox>
                  <w:txbxContent>
                    <w:p w14:paraId="7F05DD9B" w14:textId="77777777" w:rsidR="004B42A0" w:rsidRPr="00940E7F" w:rsidRDefault="004B42A0" w:rsidP="004B42A0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</w:pPr>
                      <w:r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مستوى:</w:t>
                      </w:r>
                      <w:r w:rsid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 xml:space="preserve"> </w:t>
                      </w:r>
                      <w:r w:rsidR="00940E7F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أولى متوسط</w:t>
                      </w:r>
                    </w:p>
                    <w:p w14:paraId="1F1383BD" w14:textId="77777777" w:rsidR="004B42A0" w:rsidRPr="00940E7F" w:rsidRDefault="00DE130A" w:rsidP="004B42A0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</w:pPr>
                      <w:proofErr w:type="spellStart"/>
                      <w:proofErr w:type="gramStart"/>
                      <w:r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مراجع</w:t>
                      </w:r>
                      <w:r w:rsidR="004B42A0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:</w:t>
                      </w:r>
                      <w:r w:rsidR="00940E7F" w:rsidRPr="0085665B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منهاج</w:t>
                      </w:r>
                      <w:proofErr w:type="spellEnd"/>
                      <w:proofErr w:type="gramEnd"/>
                      <w:r w:rsid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 xml:space="preserve"> </w:t>
                      </w:r>
                      <w:r w:rsidR="00940E7F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وثيقة المرافقة</w:t>
                      </w:r>
                    </w:p>
                    <w:p w14:paraId="4AB1AA06" w14:textId="77777777" w:rsidR="00DE130A" w:rsidRPr="00940E7F" w:rsidRDefault="00DE130A" w:rsidP="004B42A0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lang w:bidi="ar-DZ"/>
                        </w:rPr>
                      </w:pPr>
                      <w:proofErr w:type="spellStart"/>
                      <w:proofErr w:type="gramStart"/>
                      <w:r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وسائل</w:t>
                      </w:r>
                      <w:r w:rsidRPr="001F6DAB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u w:val="double" w:color="FF0000"/>
                          <w:rtl/>
                          <w:lang w:bidi="ar-DZ"/>
                        </w:rPr>
                        <w:t>:</w:t>
                      </w:r>
                      <w:r w:rsidR="00940E7F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كتاب</w:t>
                      </w:r>
                      <w:proofErr w:type="spellEnd"/>
                      <w:proofErr w:type="gramEnd"/>
                      <w:r w:rsidR="00940E7F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 xml:space="preserve"> مدرسي والسبو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376C2F" w14:textId="77777777" w:rsidR="007D6C3B" w:rsidRPr="007D6C3B" w:rsidRDefault="007D6C3B" w:rsidP="007D6C3B"/>
    <w:p w14:paraId="0A3DFFCC" w14:textId="77777777" w:rsidR="007D6C3B" w:rsidRDefault="007D6C3B" w:rsidP="007D6C3B"/>
    <w:tbl>
      <w:tblPr>
        <w:tblStyle w:val="Grilledutableau"/>
        <w:tblpPr w:leftFromText="141" w:rightFromText="141" w:vertAnchor="text" w:horzAnchor="margin" w:tblpXSpec="center" w:tblpY="-21"/>
        <w:tblW w:w="10490" w:type="dxa"/>
        <w:tblLook w:val="04A0" w:firstRow="1" w:lastRow="0" w:firstColumn="1" w:lastColumn="0" w:noHBand="0" w:noVBand="1"/>
      </w:tblPr>
      <w:tblGrid>
        <w:gridCol w:w="1839"/>
        <w:gridCol w:w="7625"/>
        <w:gridCol w:w="1026"/>
      </w:tblGrid>
      <w:tr w:rsidR="001F6DAB" w14:paraId="0CD77ACB" w14:textId="77777777" w:rsidTr="00BE6608">
        <w:trPr>
          <w:trHeight w:val="416"/>
        </w:trPr>
        <w:tc>
          <w:tcPr>
            <w:tcW w:w="1843" w:type="dxa"/>
            <w:shd w:val="clear" w:color="auto" w:fill="DEEAF6" w:themeFill="accent1" w:themeFillTint="33"/>
          </w:tcPr>
          <w:p w14:paraId="078AFBD8" w14:textId="77777777" w:rsidR="001F6DAB" w:rsidRPr="00E05433" w:rsidRDefault="001F6DAB" w:rsidP="001F6DAB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74902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مؤشرات الكفاءة/تقويم</w:t>
            </w:r>
          </w:p>
        </w:tc>
        <w:tc>
          <w:tcPr>
            <w:tcW w:w="7791" w:type="dxa"/>
            <w:shd w:val="clear" w:color="auto" w:fill="DEEAF6" w:themeFill="accent1" w:themeFillTint="33"/>
          </w:tcPr>
          <w:p w14:paraId="79EC52ED" w14:textId="77777777" w:rsidR="001F6DAB" w:rsidRPr="00E05433" w:rsidRDefault="001F6DAB" w:rsidP="001F6DAB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674902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سير الحصة التعلميــــــــــــــــــــــــــــــــــــــــــــــة</w:t>
            </w:r>
          </w:p>
        </w:tc>
        <w:tc>
          <w:tcPr>
            <w:tcW w:w="856" w:type="dxa"/>
            <w:tcBorders>
              <w:top w:val="nil"/>
              <w:right w:val="nil"/>
            </w:tcBorders>
            <w:shd w:val="clear" w:color="auto" w:fill="DEEAF6" w:themeFill="accent1" w:themeFillTint="33"/>
          </w:tcPr>
          <w:p w14:paraId="7A36368B" w14:textId="77777777" w:rsidR="001F6DAB" w:rsidRDefault="001F6DAB" w:rsidP="001F6DAB">
            <w:pPr>
              <w:jc w:val="center"/>
            </w:pPr>
          </w:p>
        </w:tc>
      </w:tr>
      <w:tr w:rsidR="001F6DAB" w14:paraId="4249DBA0" w14:textId="77777777" w:rsidTr="008F080A">
        <w:trPr>
          <w:cantSplit/>
          <w:trHeight w:val="12890"/>
        </w:trPr>
        <w:tc>
          <w:tcPr>
            <w:tcW w:w="1843" w:type="dxa"/>
          </w:tcPr>
          <w:p w14:paraId="418E80CF" w14:textId="77777777" w:rsidR="001F6DAB" w:rsidRDefault="001F6DAB" w:rsidP="001F6DAB">
            <w:pPr>
              <w:jc w:val="center"/>
            </w:pPr>
          </w:p>
          <w:p w14:paraId="12F04E7B" w14:textId="77777777" w:rsidR="001F6DAB" w:rsidRPr="00623AF1" w:rsidRDefault="000900CF" w:rsidP="001F6DAB">
            <w:pPr>
              <w:jc w:val="center"/>
              <w:rPr>
                <w:rFonts w:ascii="Aldhabi" w:hAnsi="Aldhabi" w:cs="Aldhabi"/>
                <w:sz w:val="24"/>
                <w:szCs w:val="24"/>
                <w:rtl/>
              </w:rPr>
            </w:pPr>
            <w:r w:rsidRPr="00623AF1">
              <w:rPr>
                <w:rFonts w:ascii="Aldhabi" w:hAnsi="Aldhabi" w:cs="Aldhabi"/>
                <w:color w:val="FF0000"/>
                <w:sz w:val="36"/>
                <w:szCs w:val="36"/>
                <w:rtl/>
              </w:rPr>
              <w:t>تشخيصي</w:t>
            </w:r>
          </w:p>
          <w:p w14:paraId="27FF90E3" w14:textId="77777777" w:rsidR="000900CF" w:rsidRDefault="00FB0CC0" w:rsidP="001F6DAB">
            <w:pPr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rtl/>
              </w:rPr>
              <w:t>ضبط المكتسبات</w:t>
            </w:r>
          </w:p>
          <w:p w14:paraId="126623E4" w14:textId="77777777" w:rsidR="00A01F31" w:rsidRDefault="00A01F31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737BA9FB" w14:textId="77777777" w:rsidR="00A01F31" w:rsidRDefault="00A01F31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6A34FF50" w14:textId="77777777" w:rsidR="00D62741" w:rsidRDefault="008204C3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  <w:r w:rsidRPr="00B82593">
              <w:rPr>
                <w:rFonts w:ascii="Aldhabi" w:hAnsi="Aldhabi" w:cs="Aldhabi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D657BB" wp14:editId="04F06905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2860</wp:posOffset>
                      </wp:positionV>
                      <wp:extent cx="685800" cy="666750"/>
                      <wp:effectExtent l="0" t="0" r="0" b="0"/>
                      <wp:wrapNone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6675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06C55E" id="Rectangle : coins arrondis 2" o:spid="_x0000_s1026" style="position:absolute;margin-left:16pt;margin-top:1.8pt;width:54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" stroked="f" strokeweight="1pt">
                      <v:fill r:id="rId10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0E338718" w14:textId="77777777" w:rsidR="00D62741" w:rsidRDefault="00D62741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69D24DD4" w14:textId="77777777" w:rsidR="00D62741" w:rsidRDefault="00D62741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44009B00" w14:textId="77777777" w:rsidR="00D62741" w:rsidRDefault="00D62741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664738CC" w14:textId="77777777" w:rsidR="00A01F31" w:rsidRDefault="00A01F31" w:rsidP="00A01F31">
            <w:pPr>
              <w:jc w:val="center"/>
              <w:rPr>
                <w:rFonts w:ascii="Aldhabi" w:hAnsi="Aldhabi" w:cs="Aldhabi"/>
                <w:color w:val="FF0000"/>
                <w:sz w:val="44"/>
                <w:szCs w:val="44"/>
                <w:rtl/>
              </w:rPr>
            </w:pPr>
            <w:r w:rsidRPr="00A01F31">
              <w:rPr>
                <w:rFonts w:ascii="Aldhabi" w:hAnsi="Aldhabi" w:cs="Aldhabi" w:hint="cs"/>
                <w:color w:val="FF0000"/>
                <w:sz w:val="44"/>
                <w:szCs w:val="44"/>
                <w:rtl/>
              </w:rPr>
              <w:t>تكويني</w:t>
            </w:r>
          </w:p>
          <w:p w14:paraId="555AD63B" w14:textId="77777777" w:rsidR="00A01F31" w:rsidRDefault="00A01F31" w:rsidP="00A01F31">
            <w:pPr>
              <w:tabs>
                <w:tab w:val="left" w:pos="1515"/>
              </w:tabs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ab/>
            </w:r>
          </w:p>
          <w:p w14:paraId="18D97365" w14:textId="77777777" w:rsidR="00137FE4" w:rsidRDefault="00137FE4" w:rsidP="00A01F31">
            <w:pPr>
              <w:tabs>
                <w:tab w:val="left" w:pos="1515"/>
              </w:tabs>
              <w:jc w:val="right"/>
              <w:rPr>
                <w:rFonts w:asciiTheme="majorBidi" w:hAnsiTheme="majorBidi" w:cstheme="majorBidi"/>
                <w:rtl/>
              </w:rPr>
            </w:pPr>
          </w:p>
          <w:p w14:paraId="692CBAFD" w14:textId="77777777" w:rsidR="00137FE4" w:rsidRDefault="00137FE4" w:rsidP="00A01F31">
            <w:pPr>
              <w:tabs>
                <w:tab w:val="left" w:pos="1515"/>
              </w:tabs>
              <w:jc w:val="right"/>
              <w:rPr>
                <w:rFonts w:asciiTheme="majorBidi" w:hAnsiTheme="majorBidi" w:cstheme="majorBidi"/>
                <w:rtl/>
              </w:rPr>
            </w:pPr>
          </w:p>
          <w:p w14:paraId="740E58D2" w14:textId="77777777" w:rsidR="00137FE4" w:rsidRPr="00FE5999" w:rsidRDefault="00FE5999" w:rsidP="00FE5999">
            <w:pPr>
              <w:tabs>
                <w:tab w:val="left" w:pos="1515"/>
              </w:tabs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  <w:r w:rsidRPr="00FE5999"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rtl/>
              </w:rPr>
              <w:t>الصعوبات المتوقعة</w:t>
            </w:r>
          </w:p>
          <w:p w14:paraId="6572531E" w14:textId="77777777" w:rsidR="00137FE4" w:rsidRPr="00FE5999" w:rsidRDefault="00137FE4" w:rsidP="00FE5999">
            <w:pPr>
              <w:tabs>
                <w:tab w:val="left" w:pos="1515"/>
              </w:tabs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6DEB9637" w14:textId="77777777" w:rsidR="00504804" w:rsidRPr="00F25D5D" w:rsidRDefault="00504804" w:rsidP="00F25D5D">
            <w:pPr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01EEA08A" w14:textId="77777777" w:rsidR="00504804" w:rsidRPr="00504804" w:rsidRDefault="00504804" w:rsidP="00504804">
            <w:pPr>
              <w:rPr>
                <w:rFonts w:asciiTheme="majorBidi" w:hAnsiTheme="majorBidi" w:cstheme="majorBidi"/>
                <w:rtl/>
              </w:rPr>
            </w:pPr>
          </w:p>
          <w:p w14:paraId="3A91789E" w14:textId="77777777" w:rsidR="00504804" w:rsidRPr="00504804" w:rsidRDefault="00504804" w:rsidP="00504804">
            <w:pPr>
              <w:rPr>
                <w:rFonts w:asciiTheme="majorBidi" w:hAnsiTheme="majorBidi" w:cstheme="majorBidi"/>
                <w:rtl/>
              </w:rPr>
            </w:pPr>
          </w:p>
          <w:p w14:paraId="79CD1EDD" w14:textId="77777777" w:rsidR="00504804" w:rsidRDefault="0050480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4D25F07B" w14:textId="77777777" w:rsidR="00504804" w:rsidRPr="00504804" w:rsidRDefault="00504804" w:rsidP="00504804">
            <w:pPr>
              <w:rPr>
                <w:rFonts w:asciiTheme="majorBidi" w:hAnsiTheme="majorBidi" w:cstheme="majorBidi"/>
                <w:rtl/>
              </w:rPr>
            </w:pPr>
          </w:p>
          <w:p w14:paraId="4387839D" w14:textId="77777777" w:rsidR="00504804" w:rsidRPr="00504804" w:rsidRDefault="00137FE4" w:rsidP="00504804">
            <w:pPr>
              <w:rPr>
                <w:rFonts w:asciiTheme="majorBidi" w:hAnsiTheme="majorBidi" w:cstheme="majorBidi"/>
                <w:rtl/>
              </w:rPr>
            </w:pPr>
            <w:r w:rsidRPr="00B82593">
              <w:rPr>
                <w:rFonts w:ascii="Aldhabi" w:hAnsi="Aldhabi" w:cs="Aldhabi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F98E41" wp14:editId="21D3184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8105</wp:posOffset>
                      </wp:positionV>
                      <wp:extent cx="476250" cy="800100"/>
                      <wp:effectExtent l="0" t="0" r="0" b="0"/>
                      <wp:wrapNone/>
                      <wp:docPr id="9" name="Rectangle :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8001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5B09A" id="Rectangle : coins arrondis 9" o:spid="_x0000_s1026" style="position:absolute;margin-left:10.45pt;margin-top:6.15pt;width:37.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" stroked="f" strokeweight="1pt">
                      <v:fill r:id="rId12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40D0EB36" w14:textId="77777777" w:rsidR="00504804" w:rsidRDefault="0050480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29DC53E8" w14:textId="77777777" w:rsidR="00504804" w:rsidRPr="00504804" w:rsidRDefault="00504804" w:rsidP="00504804">
            <w:pPr>
              <w:rPr>
                <w:rFonts w:asciiTheme="majorBidi" w:hAnsiTheme="majorBidi" w:cstheme="majorBidi"/>
                <w:rtl/>
              </w:rPr>
            </w:pPr>
          </w:p>
          <w:p w14:paraId="048BA43B" w14:textId="77777777" w:rsidR="00504804" w:rsidRDefault="0050480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7C2820B4" w14:textId="77777777" w:rsidR="00137FE4" w:rsidRDefault="00137FE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2A7B9F37" w14:textId="77777777" w:rsidR="00137FE4" w:rsidRDefault="00137FE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6397C457" w14:textId="77777777" w:rsidR="00137FE4" w:rsidRDefault="00137FE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505422C2" w14:textId="77777777" w:rsidR="00137FE4" w:rsidRDefault="00137FE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46C64E8F" w14:textId="77777777" w:rsidR="000021E1" w:rsidRDefault="000021E1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40C094DF" w14:textId="77777777" w:rsidR="000021E1" w:rsidRDefault="000021E1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371C0F72" w14:textId="77777777" w:rsidR="00754977" w:rsidRDefault="00754977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4A89597C" w14:textId="77777777" w:rsidR="00754977" w:rsidRDefault="00754977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123AD86B" w14:textId="77777777" w:rsidR="00754977" w:rsidRDefault="00754977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768D49B3" w14:textId="77777777" w:rsidR="00504804" w:rsidRDefault="0050480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14:paraId="25514726" w14:textId="77777777" w:rsidR="00504804" w:rsidRDefault="00504804" w:rsidP="002A4455">
            <w:pPr>
              <w:jc w:val="center"/>
              <w:rPr>
                <w:rFonts w:ascii="Aldhabi" w:hAnsi="Aldhabi" w:cs="Aldhabi"/>
                <w:color w:val="FF0000"/>
                <w:sz w:val="44"/>
                <w:szCs w:val="44"/>
                <w:rtl/>
              </w:rPr>
            </w:pPr>
            <w:r>
              <w:rPr>
                <w:rFonts w:ascii="Aldhabi" w:hAnsi="Aldhabi" w:cs="Aldhabi" w:hint="cs"/>
                <w:color w:val="FF0000"/>
                <w:sz w:val="44"/>
                <w:szCs w:val="44"/>
                <w:rtl/>
              </w:rPr>
              <w:t>تحصيلي</w:t>
            </w:r>
          </w:p>
          <w:p w14:paraId="3A233EAB" w14:textId="77777777" w:rsidR="00504804" w:rsidRPr="00504804" w:rsidRDefault="00FC3D64" w:rsidP="005048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rtl/>
              </w:rPr>
              <w:t>تطبيق مباشر لمعرفة مستوى الاستيعاب لدى التلميذ</w:t>
            </w:r>
          </w:p>
        </w:tc>
        <w:tc>
          <w:tcPr>
            <w:tcW w:w="7791" w:type="dxa"/>
          </w:tcPr>
          <w:p w14:paraId="7527F2FF" w14:textId="77777777" w:rsidR="001F6DAB" w:rsidRDefault="001F6DAB" w:rsidP="000900CF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8A2086A" w14:textId="77777777" w:rsidR="000900CF" w:rsidRPr="00ED1830" w:rsidRDefault="000900CF" w:rsidP="000900C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  <w:r w:rsidRPr="00ED1830">
              <w:rPr>
                <w:rFonts w:ascii="Andalus" w:hAnsi="Andalus" w:cs="Andalus"/>
                <w:b/>
                <w:bCs/>
                <w:color w:val="E917C1"/>
                <w:sz w:val="24"/>
                <w:szCs w:val="24"/>
                <w:u w:color="FF0000"/>
                <w:rtl/>
                <w:lang w:bidi="ar-DZ"/>
              </w:rPr>
              <w:t xml:space="preserve">أستحضر </w:t>
            </w:r>
            <w:proofErr w:type="gramStart"/>
            <w:r w:rsidRPr="00ED1830">
              <w:rPr>
                <w:rFonts w:ascii="Andalus" w:hAnsi="Andalus" w:cs="Andalus"/>
                <w:b/>
                <w:bCs/>
                <w:color w:val="E917C1"/>
                <w:sz w:val="24"/>
                <w:szCs w:val="24"/>
                <w:u w:color="FF0000"/>
                <w:rtl/>
                <w:lang w:bidi="ar-DZ"/>
              </w:rPr>
              <w:t xml:space="preserve">مكتسباتي </w:t>
            </w:r>
            <w:r w:rsidRPr="00ED1830">
              <w:rPr>
                <w:rFonts w:ascii="Andalus" w:hAnsi="Andalus" w:cs="Andalus"/>
                <w:sz w:val="24"/>
                <w:szCs w:val="24"/>
                <w:rtl/>
              </w:rPr>
              <w:t>:</w:t>
            </w:r>
            <w:proofErr w:type="gramEnd"/>
          </w:p>
          <w:p w14:paraId="1B299404" w14:textId="77777777" w:rsidR="00922261" w:rsidRDefault="00922261" w:rsidP="00C044C4">
            <w:pPr>
              <w:jc w:val="right"/>
              <w:rPr>
                <w:noProof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56116A" wp14:editId="12E6D1E6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29845</wp:posOffset>
                      </wp:positionV>
                      <wp:extent cx="2247900" cy="419100"/>
                      <wp:effectExtent l="0" t="0" r="0" b="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B7E98D" w14:textId="77777777" w:rsidR="00922261" w:rsidRDefault="009222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611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29" type="#_x0000_t202" style="position:absolute;left:0;text-align:left;margin-left:190.75pt;margin-top:2.35pt;width:177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" stroked="f" strokeweight=".5pt">
                      <v:fill r:id="rId14" o:title="" recolor="t" rotate="t" type="frame"/>
                      <v:textbox>
                        <w:txbxContent>
                          <w:p w14:paraId="1FB7E98D" w14:textId="77777777" w:rsidR="00922261" w:rsidRDefault="00922261"/>
                        </w:txbxContent>
                      </v:textbox>
                    </v:shape>
                  </w:pict>
                </mc:Fallback>
              </mc:AlternateContent>
            </w:r>
          </w:p>
          <w:p w14:paraId="25201833" w14:textId="77777777" w:rsidR="00922261" w:rsidRDefault="00922261" w:rsidP="00C044C4">
            <w:pPr>
              <w:jc w:val="right"/>
              <w:rPr>
                <w:noProof/>
                <w:rtl/>
              </w:rPr>
            </w:pPr>
          </w:p>
          <w:p w14:paraId="5B4D1F96" w14:textId="77777777" w:rsidR="00C044C4" w:rsidRDefault="00C044C4" w:rsidP="00922261">
            <w:pPr>
              <w:rPr>
                <w:noProof/>
                <w:rtl/>
              </w:rPr>
            </w:pPr>
            <w:r>
              <w:rPr>
                <w:noProof/>
              </w:rPr>
              <w:t xml:space="preserve"> </w:t>
            </w:r>
          </w:p>
          <w:p w14:paraId="38C1AD23" w14:textId="77777777" w:rsidR="00EE6E49" w:rsidRPr="00ED1830" w:rsidRDefault="00922261" w:rsidP="00C044C4">
            <w:pPr>
              <w:jc w:val="right"/>
              <w:rPr>
                <w:rFonts w:ascii="Andalus" w:hAnsi="Andalus" w:cs="Andalus"/>
                <w:b/>
                <w:bCs/>
                <w:color w:val="E917C1"/>
                <w:sz w:val="24"/>
                <w:szCs w:val="24"/>
                <w:u w:color="FF0000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0F157C" wp14:editId="29B800FA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95580</wp:posOffset>
                      </wp:positionV>
                      <wp:extent cx="3800475" cy="2343150"/>
                      <wp:effectExtent l="0" t="0" r="9525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23431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CB2C9" id="Rectangle 19" o:spid="_x0000_s1026" style="position:absolute;margin-left:70.75pt;margin-top:15.4pt;width:299.25pt;height:18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" stroked="f" strokeweight="1pt">
                      <v:fill r:id="rId16" o:title="" recolor="t" rotate="t" type="frame"/>
                    </v:rect>
                  </w:pict>
                </mc:Fallback>
              </mc:AlternateContent>
            </w:r>
            <w:r w:rsidR="00EE6E49" w:rsidRPr="00ED1830">
              <w:rPr>
                <w:rFonts w:ascii="Andalus" w:hAnsi="Andalus" w:cs="Andalus" w:hint="cs"/>
                <w:b/>
                <w:bCs/>
                <w:color w:val="E917C1"/>
                <w:sz w:val="24"/>
                <w:szCs w:val="24"/>
                <w:u w:color="FF0000"/>
                <w:rtl/>
                <w:lang w:bidi="ar-DZ"/>
              </w:rPr>
              <w:t xml:space="preserve">وضعية تعلمية </w:t>
            </w:r>
            <w:r>
              <w:rPr>
                <w:rFonts w:ascii="Andalus" w:hAnsi="Andalus" w:cs="Andalus" w:hint="cs"/>
                <w:b/>
                <w:bCs/>
                <w:color w:val="E917C1"/>
                <w:sz w:val="24"/>
                <w:szCs w:val="24"/>
                <w:u w:color="FF0000"/>
                <w:rtl/>
                <w:lang w:bidi="ar-DZ"/>
              </w:rPr>
              <w:t>3ص58</w:t>
            </w:r>
          </w:p>
          <w:p w14:paraId="791BE3EA" w14:textId="77777777" w:rsidR="002B1E15" w:rsidRDefault="002B1E15" w:rsidP="00C044C4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14:paraId="3E037DCC" w14:textId="77777777" w:rsidR="00922261" w:rsidRDefault="00922261" w:rsidP="00C044C4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14:paraId="26FDC344" w14:textId="77777777" w:rsidR="00922261" w:rsidRDefault="000E1BF5" w:rsidP="00C044C4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0A42E0" wp14:editId="0BB44CDE">
                      <wp:simplePos x="0" y="0"/>
                      <wp:positionH relativeFrom="column">
                        <wp:posOffset>-192406</wp:posOffset>
                      </wp:positionH>
                      <wp:positionV relativeFrom="paragraph">
                        <wp:posOffset>186054</wp:posOffset>
                      </wp:positionV>
                      <wp:extent cx="1094621" cy="1172237"/>
                      <wp:effectExtent l="171450" t="152400" r="144145" b="16129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63456">
                                <a:off x="0" y="0"/>
                                <a:ext cx="1094621" cy="1172237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7CD5A" id="Rectangle 18" o:spid="_x0000_s1026" style="position:absolute;margin-left:-15.15pt;margin-top:14.65pt;width:86.2pt;height:92.3pt;rotation:-135063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" stroked="f" strokeweight="1pt">
                      <v:fill r:id="rId18" o:title="" recolor="t" rotate="t" type="frame"/>
                    </v:rect>
                  </w:pict>
                </mc:Fallback>
              </mc:AlternateContent>
            </w:r>
          </w:p>
          <w:p w14:paraId="7038DE78" w14:textId="77777777" w:rsidR="00922261" w:rsidRDefault="00922261" w:rsidP="00C044C4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14:paraId="50BB8878" w14:textId="77777777" w:rsidR="00922261" w:rsidRDefault="00922261" w:rsidP="00C044C4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14:paraId="456F4C91" w14:textId="77777777" w:rsidR="00922261" w:rsidRDefault="00922261" w:rsidP="00C044C4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14:paraId="59D942DF" w14:textId="77777777" w:rsidR="00922261" w:rsidRDefault="00922261" w:rsidP="00C044C4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14:paraId="7EE749F0" w14:textId="77777777" w:rsidR="00922261" w:rsidRDefault="00922261" w:rsidP="00C044C4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14:paraId="0A0C6FBB" w14:textId="77777777" w:rsidR="00922261" w:rsidRDefault="00922261" w:rsidP="00C044C4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14:paraId="1A271002" w14:textId="77777777" w:rsidR="00922261" w:rsidRDefault="00922261" w:rsidP="00C044C4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14:paraId="679DE39B" w14:textId="77777777" w:rsidR="00922261" w:rsidRDefault="00922261" w:rsidP="00C044C4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14:paraId="2F31AB12" w14:textId="77777777" w:rsidR="00922261" w:rsidRDefault="00922261" w:rsidP="00C044C4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14:paraId="1F7C8B63" w14:textId="77777777" w:rsidR="001058D9" w:rsidRPr="00671467" w:rsidRDefault="001058D9" w:rsidP="001058D9">
            <w:pPr>
              <w:jc w:val="right"/>
              <w:rPr>
                <w:rFonts w:eastAsiaTheme="minorEastAsia"/>
                <w:b/>
                <w:rtl/>
                <w:lang w:bidi="ar-DZ"/>
              </w:rPr>
            </w:pPr>
          </w:p>
          <w:p w14:paraId="07FC1123" w14:textId="77777777" w:rsidR="00754977" w:rsidRDefault="001058D9" w:rsidP="00754977">
            <w:pPr>
              <w:jc w:val="right"/>
              <w:rPr>
                <w:rFonts w:ascii="Andalus" w:hAnsi="Andalus" w:cs="Andalu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F58AB0" wp14:editId="6D7FBF87">
                      <wp:simplePos x="0" y="0"/>
                      <wp:positionH relativeFrom="column">
                        <wp:posOffset>-120649</wp:posOffset>
                      </wp:positionH>
                      <wp:positionV relativeFrom="paragraph">
                        <wp:posOffset>52070</wp:posOffset>
                      </wp:positionV>
                      <wp:extent cx="5524500" cy="38100"/>
                      <wp:effectExtent l="0" t="0" r="19050" b="19050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7D568" id="Connecteur droit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pt,4.1pt" to="425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" strokecolor="#5b9bd5 [3204]" strokeweight="1.5pt">
                      <v:stroke joinstyle="miter"/>
                    </v:line>
                  </w:pict>
                </mc:Fallback>
              </mc:AlternateContent>
            </w:r>
            <w:proofErr w:type="gramStart"/>
            <w:r w:rsidR="00863319" w:rsidRPr="00ED1830">
              <w:rPr>
                <w:rFonts w:ascii="Andalus" w:hAnsi="Andalus" w:cs="Andalus" w:hint="c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  <w:t>حوص</w:t>
            </w:r>
            <w:r w:rsidR="000B7DB1" w:rsidRPr="00ED1830">
              <w:rPr>
                <w:rFonts w:ascii="Andalus" w:hAnsi="Andalus" w:cs="Andalus" w:hint="c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  <w:t>ــــــــــــــــــ</w:t>
            </w:r>
            <w:r w:rsidR="00863319" w:rsidRPr="00ED1830">
              <w:rPr>
                <w:rFonts w:ascii="Andalus" w:hAnsi="Andalus" w:cs="Andalus" w:hint="c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  <w:t>لة :</w:t>
            </w:r>
            <w:proofErr w:type="gramEnd"/>
            <w:r w:rsidR="00863319" w:rsidRPr="00ED1830">
              <w:rPr>
                <w:rFonts w:ascii="Andalus" w:hAnsi="Andalus" w:cs="Andalus" w:hint="c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  <w:t xml:space="preserve"> </w:t>
            </w:r>
          </w:p>
          <w:p w14:paraId="6C2A19B8" w14:textId="77777777" w:rsidR="00DB4028" w:rsidRDefault="00DB4028" w:rsidP="00754977">
            <w:pPr>
              <w:jc w:val="right"/>
              <w:rPr>
                <w:rFonts w:ascii="Andalus" w:hAnsi="Andalus" w:cs="Andalu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color w:val="E917C1"/>
                <w:sz w:val="28"/>
                <w:szCs w:val="28"/>
                <w:u w:color="FF0000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395BC6" wp14:editId="4382A6A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5565</wp:posOffset>
                      </wp:positionV>
                      <wp:extent cx="4629150" cy="2066925"/>
                      <wp:effectExtent l="0" t="0" r="0" b="95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8127F" id="Rectangle 20" o:spid="_x0000_s1026" style="position:absolute;margin-left:6.25pt;margin-top:5.95pt;width:364.5pt;height:1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" stroked="f" strokeweight="1pt">
                      <v:fill r:id="rId20" o:title="" recolor="t" rotate="t" type="frame"/>
                    </v:rect>
                  </w:pict>
                </mc:Fallback>
              </mc:AlternateContent>
            </w:r>
          </w:p>
          <w:p w14:paraId="262995EA" w14:textId="77777777" w:rsidR="00DB4028" w:rsidRDefault="00DB4028" w:rsidP="00754977">
            <w:pPr>
              <w:jc w:val="right"/>
              <w:rPr>
                <w:rFonts w:ascii="Andalus" w:hAnsi="Andalus" w:cs="Andalu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</w:pPr>
          </w:p>
          <w:p w14:paraId="24690568" w14:textId="77777777" w:rsidR="00DB4028" w:rsidRDefault="00DB4028" w:rsidP="00754977">
            <w:pPr>
              <w:jc w:val="right"/>
              <w:rPr>
                <w:rFonts w:ascii="Andalus" w:hAnsi="Andalus" w:cs="Andalu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</w:pPr>
          </w:p>
          <w:p w14:paraId="6C0120A0" w14:textId="77777777" w:rsidR="00DB4028" w:rsidRDefault="00DB4028" w:rsidP="00754977">
            <w:pPr>
              <w:jc w:val="right"/>
              <w:rPr>
                <w:rFonts w:ascii="Andalus" w:hAnsi="Andalus" w:cs="Andalu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</w:pPr>
          </w:p>
          <w:p w14:paraId="024D7CA9" w14:textId="77777777" w:rsidR="00DB4028" w:rsidRDefault="00DB4028" w:rsidP="00754977">
            <w:pPr>
              <w:jc w:val="right"/>
              <w:rPr>
                <w:rFonts w:ascii="Andalus" w:hAnsi="Andalus" w:cs="Andalu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</w:pPr>
          </w:p>
          <w:p w14:paraId="71B40D79" w14:textId="77777777" w:rsidR="00DB4028" w:rsidRDefault="00DB4028" w:rsidP="00754977">
            <w:pPr>
              <w:jc w:val="right"/>
              <w:rPr>
                <w:rFonts w:ascii="Andalus" w:hAnsi="Andalus" w:cs="Andalu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</w:pPr>
          </w:p>
          <w:p w14:paraId="2375D000" w14:textId="77777777" w:rsidR="00DB4028" w:rsidRDefault="00DB4028" w:rsidP="00754977">
            <w:pPr>
              <w:jc w:val="right"/>
              <w:rPr>
                <w:rFonts w:ascii="Andalus" w:hAnsi="Andalus" w:cs="Andalu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</w:pPr>
          </w:p>
          <w:p w14:paraId="79B94FE9" w14:textId="77777777" w:rsidR="00DB4028" w:rsidRDefault="00DB4028" w:rsidP="00DB4028">
            <w:pPr>
              <w:rPr>
                <w:rFonts w:ascii="Andalus" w:hAnsi="Andalus" w:cs="Andalu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</w:pPr>
          </w:p>
          <w:p w14:paraId="553B9B86" w14:textId="77777777" w:rsidR="00415756" w:rsidRDefault="00415756" w:rsidP="00754977">
            <w:pPr>
              <w:jc w:val="right"/>
              <w:rPr>
                <w:b/>
                <w:bCs/>
                <w:color w:val="44546A" w:themeColor="text2"/>
                <w:sz w:val="28"/>
                <w:szCs w:val="28"/>
                <w:rtl/>
                <w:lang w:bidi="ar-DZ"/>
              </w:rPr>
            </w:pPr>
          </w:p>
          <w:p w14:paraId="6ACA4383" w14:textId="77777777" w:rsidR="00D03D0F" w:rsidRPr="00D03D0F" w:rsidRDefault="00084360" w:rsidP="00D03D0F">
            <w:pPr>
              <w:jc w:val="right"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proofErr w:type="gramStart"/>
            <w:r w:rsidRPr="00BE25A4">
              <w:rPr>
                <w:rFonts w:ascii="Arabic Typesetting" w:hAnsi="Arabic Typesetting" w:cs="Arabic Typesetting" w:hint="cs"/>
                <w:b/>
                <w:bCs/>
                <w:color w:val="7030A0"/>
                <w:sz w:val="36"/>
                <w:szCs w:val="36"/>
                <w:rtl/>
              </w:rPr>
              <w:t>تطبيق :</w:t>
            </w:r>
            <w:proofErr w:type="gramEnd"/>
          </w:p>
          <w:p w14:paraId="6C8CDEA4" w14:textId="77777777" w:rsidR="00F360A6" w:rsidRPr="008E4949" w:rsidRDefault="00F360A6" w:rsidP="00F360A6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عند ليلى </w:t>
            </w:r>
            <w:r w:rsidRPr="008E4949">
              <w:rPr>
                <w:rFonts w:cs="Arabic Transparent"/>
                <w:sz w:val="24"/>
                <w:szCs w:val="24"/>
              </w:rPr>
              <w:t>DA</w: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40 , أعطت لأخيها </w:t>
            </w:r>
            <w:r w:rsidRPr="008E4949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220" w:dyaOrig="620" w14:anchorId="06411C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31.5pt" o:ole="">
                  <v:imagedata r:id="rId21" o:title=""/>
                </v:shape>
                <o:OLEObject Type="Embed" ProgID="Equation.3" ShapeID="_x0000_i1025" DrawAspect="Content" ObjectID="_1678648295" r:id="rId22"/>
              </w:objec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من </w:t>
            </w:r>
            <w:proofErr w:type="gramStart"/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>المبلغ ,</w:t>
            </w:r>
            <w:proofErr w:type="gramEnd"/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كم أحذ مصطفى ؟ </w:t>
            </w:r>
          </w:p>
          <w:p w14:paraId="734622B3" w14:textId="77777777" w:rsidR="00754977" w:rsidRDefault="00754977" w:rsidP="006B520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14:paraId="64AE273C" w14:textId="77777777" w:rsidR="000E548C" w:rsidRPr="000E548C" w:rsidRDefault="000E548C" w:rsidP="00772275">
            <w:pPr>
              <w:bidi/>
              <w:rPr>
                <w:rFonts w:ascii="Arabic Typesetting" w:hAnsi="Arabic Typesetting" w:cs="Arabic Typesetting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0E548C">
              <w:rPr>
                <w:rFonts w:ascii="Arabic Typesetting" w:hAnsi="Arabic Typesetting" w:cs="Arabic Typesetting"/>
                <w:b/>
                <w:bCs/>
                <w:color w:val="FF0000"/>
                <w:sz w:val="32"/>
                <w:szCs w:val="32"/>
                <w:rtl/>
                <w:lang w:bidi="ar-DZ"/>
              </w:rPr>
              <w:t>من الكتاب المدرسي:</w:t>
            </w:r>
          </w:p>
          <w:p w14:paraId="08240C88" w14:textId="77777777" w:rsidR="0070388E" w:rsidRDefault="000E548C" w:rsidP="0070388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E548C">
              <w:rPr>
                <w:rFonts w:ascii="Arabic Typesetting" w:hAnsi="Arabic Typesetting" w:cs="Arabic Typesetting"/>
                <w:color w:val="FF0000"/>
                <w:sz w:val="32"/>
                <w:szCs w:val="32"/>
                <w:rtl/>
                <w:lang w:bidi="ar-DZ"/>
              </w:rPr>
              <w:t xml:space="preserve"> حل </w:t>
            </w:r>
            <w:proofErr w:type="gramStart"/>
            <w:r w:rsidRPr="000E548C">
              <w:rPr>
                <w:rFonts w:ascii="Arabic Typesetting" w:hAnsi="Arabic Typesetting" w:cs="Arabic Typesetting"/>
                <w:color w:val="FF0000"/>
                <w:sz w:val="32"/>
                <w:szCs w:val="32"/>
                <w:rtl/>
                <w:lang w:bidi="ar-DZ"/>
              </w:rPr>
              <w:t>التمارين  رقم</w:t>
            </w:r>
            <w:proofErr w:type="gramEnd"/>
            <w:r w:rsidRPr="000E548C">
              <w:rPr>
                <w:rFonts w:ascii="Arabic Typesetting" w:hAnsi="Arabic Typesetting" w:cs="Arabic Typesetting"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70388E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F360A6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70388E" w:rsidRPr="0070388E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2 و </w:t>
            </w:r>
            <w:r w:rsidR="00F360A6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14</w:t>
            </w:r>
            <w:r w:rsidR="0070388E" w:rsidRPr="0070388E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صفحة 57</w:t>
            </w:r>
          </w:p>
          <w:p w14:paraId="6A0167D0" w14:textId="77777777" w:rsidR="000E548C" w:rsidRDefault="000E548C" w:rsidP="00DB402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14:paraId="52F88F6C" w14:textId="77777777" w:rsidR="00DB4028" w:rsidRPr="000E548C" w:rsidRDefault="00DB4028" w:rsidP="00DB4028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856" w:type="dxa"/>
            <w:shd w:val="clear" w:color="auto" w:fill="DEEAF6" w:themeFill="accent1" w:themeFillTint="33"/>
            <w:textDirection w:val="btLr"/>
          </w:tcPr>
          <w:p w14:paraId="24A2FB8D" w14:textId="77777777" w:rsidR="001F6DAB" w:rsidRDefault="001F6DAB" w:rsidP="001F6DAB">
            <w:pPr>
              <w:ind w:left="113" w:right="113"/>
              <w:rPr>
                <w:rtl/>
              </w:rPr>
            </w:pPr>
          </w:p>
          <w:p w14:paraId="1B99177B" w14:textId="77777777" w:rsidR="001F6DAB" w:rsidRDefault="00DB4028" w:rsidP="001F6DAB">
            <w:pPr>
              <w:ind w:left="113" w:right="113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E8A86C" wp14:editId="1A91EBE9">
                      <wp:simplePos x="0" y="0"/>
                      <wp:positionH relativeFrom="column">
                        <wp:posOffset>-5137785</wp:posOffset>
                      </wp:positionH>
                      <wp:positionV relativeFrom="paragraph">
                        <wp:posOffset>-2334895</wp:posOffset>
                      </wp:positionV>
                      <wp:extent cx="5514975" cy="47625"/>
                      <wp:effectExtent l="0" t="0" r="28575" b="28575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1497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1B80F" id="Connecteur droit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4.55pt,-183.85pt" to="29.7pt,-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" strokecolor="#5b9bd5 [3204]" strokeweight="1.5pt">
                      <v:stroke joinstyle="miter"/>
                    </v:line>
                  </w:pict>
                </mc:Fallback>
              </mc:AlternateContent>
            </w:r>
            <w:r w:rsidR="00922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1417B8" wp14:editId="7CDED205">
                      <wp:simplePos x="0" y="0"/>
                      <wp:positionH relativeFrom="column">
                        <wp:posOffset>-5084445</wp:posOffset>
                      </wp:positionH>
                      <wp:positionV relativeFrom="paragraph">
                        <wp:posOffset>-7308215</wp:posOffset>
                      </wp:positionV>
                      <wp:extent cx="5486400" cy="28575"/>
                      <wp:effectExtent l="0" t="0" r="19050" b="28575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40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4D95D" id="Connecteur droit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0.35pt,-575.45pt" to="31.65pt,-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" strokecolor="#5b9bd5 [3204]" strokeweight="1.5pt">
                      <v:stroke joinstyle="miter"/>
                    </v:line>
                  </w:pict>
                </mc:Fallback>
              </mc:AlternateContent>
            </w:r>
            <w:r w:rsidR="00922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C047A" wp14:editId="32B47D22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8224520</wp:posOffset>
                      </wp:positionV>
                      <wp:extent cx="619125" cy="695325"/>
                      <wp:effectExtent l="0" t="0" r="28575" b="2857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14:paraId="037F60BE" w14:textId="77777777" w:rsidR="00B82593" w:rsidRPr="00B82593" w:rsidRDefault="00B82593" w:rsidP="00B825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  <w:r w:rsidRPr="00AF0F0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أستحضر مكتسباتي</w:t>
                                  </w:r>
                                  <w:r w:rsidRPr="00B825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825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  <w:t>5د</w:t>
                                  </w:r>
                                  <w:r w:rsidR="004D542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  <w:t>-10</w:t>
                                  </w:r>
                                </w:p>
                                <w:p w14:paraId="48AF1664" w14:textId="77777777" w:rsidR="00B82593" w:rsidRDefault="00B82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C047A" id="Zone de texte 11" o:spid="_x0000_s1030" type="#_x0000_t202" style="position:absolute;left:0;text-align:left;margin-left:-19pt;margin-top:-647.6pt;width:48.7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" strokeweight=".5pt">
                      <v:fill r:id="rId24" o:title="" recolor="t" rotate="t" type="frame"/>
                      <v:textbox>
                        <w:txbxContent>
                          <w:p w14:paraId="037F60BE" w14:textId="77777777" w:rsidR="00B82593" w:rsidRPr="00B82593" w:rsidRDefault="00B82593" w:rsidP="00B825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AF0F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أستحضر مكتسباتي</w:t>
                            </w:r>
                            <w:r w:rsidRPr="00B825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825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rtl/>
                              </w:rPr>
                              <w:t>5د</w:t>
                            </w:r>
                            <w:r w:rsidR="004D54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rtl/>
                              </w:rPr>
                              <w:t>-10</w:t>
                            </w:r>
                          </w:p>
                          <w:p w14:paraId="48AF1664" w14:textId="77777777" w:rsidR="00B82593" w:rsidRDefault="00B82593"/>
                        </w:txbxContent>
                      </v:textbox>
                    </v:shape>
                  </w:pict>
                </mc:Fallback>
              </mc:AlternateContent>
            </w:r>
            <w:r w:rsidR="00B773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315FC3" wp14:editId="6E339095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-1985010</wp:posOffset>
                      </wp:positionV>
                      <wp:extent cx="666750" cy="952500"/>
                      <wp:effectExtent l="0" t="0" r="19050" b="1905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952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14:paraId="534E76F1" w14:textId="77777777" w:rsidR="009876E3" w:rsidRDefault="009876E3" w:rsidP="009876E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إعادة الاستثمار</w:t>
                                  </w:r>
                                </w:p>
                                <w:p w14:paraId="0435D4F2" w14:textId="77777777" w:rsidR="009876E3" w:rsidRDefault="009876E3" w:rsidP="009876E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15د</w:t>
                                  </w:r>
                                  <w:r w:rsidRPr="00B825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2036EFC7" w14:textId="77777777" w:rsidR="009876E3" w:rsidRDefault="009876E3" w:rsidP="009876E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</w:p>
                                <w:p w14:paraId="7699710B" w14:textId="77777777" w:rsidR="009876E3" w:rsidRPr="00B82593" w:rsidRDefault="009876E3" w:rsidP="009876E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</w:p>
                                <w:p w14:paraId="7792A555" w14:textId="77777777" w:rsidR="009876E3" w:rsidRDefault="009876E3" w:rsidP="009876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15FC3" id="Zone de texte 16" o:spid="_x0000_s1031" type="#_x0000_t202" style="position:absolute;left:0;text-align:left;margin-left:-16.75pt;margin-top:-156.3pt;width:52.5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" strokeweight=".5pt">
                      <v:fill r:id="rId26" o:title="" recolor="t" rotate="t" type="frame"/>
                      <v:textbox>
                        <w:txbxContent>
                          <w:p w14:paraId="534E76F1" w14:textId="77777777" w:rsidR="009876E3" w:rsidRDefault="009876E3" w:rsidP="009876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إعادة الاستثمار</w:t>
                            </w:r>
                          </w:p>
                          <w:p w14:paraId="0435D4F2" w14:textId="77777777" w:rsidR="009876E3" w:rsidRDefault="009876E3" w:rsidP="009876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15د</w:t>
                            </w:r>
                            <w:r w:rsidRPr="00B825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2036EFC7" w14:textId="77777777" w:rsidR="009876E3" w:rsidRDefault="009876E3" w:rsidP="009876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</w:p>
                          <w:p w14:paraId="7699710B" w14:textId="77777777" w:rsidR="009876E3" w:rsidRPr="00B82593" w:rsidRDefault="009876E3" w:rsidP="009876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  <w:p w14:paraId="7792A555" w14:textId="77777777" w:rsidR="009876E3" w:rsidRDefault="009876E3" w:rsidP="009876E3"/>
                        </w:txbxContent>
                      </v:textbox>
                    </v:shape>
                  </w:pict>
                </mc:Fallback>
              </mc:AlternateContent>
            </w:r>
            <w:r w:rsidR="00A0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3E8EAD" wp14:editId="39F46814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-4681220</wp:posOffset>
                      </wp:positionV>
                      <wp:extent cx="609600" cy="952500"/>
                      <wp:effectExtent l="0" t="0" r="19050" b="1905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952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14:paraId="078020F7" w14:textId="77777777"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حوصلة المعارف</w:t>
                                  </w:r>
                                </w:p>
                                <w:p w14:paraId="597D51BC" w14:textId="77777777"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1</w:t>
                                  </w:r>
                                  <w:r w:rsidR="00B7731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د</w:t>
                                  </w:r>
                                  <w:r w:rsidRPr="00B825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37B5875E" w14:textId="77777777"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</w:p>
                                <w:p w14:paraId="4A16F478" w14:textId="77777777" w:rsidR="00A01F31" w:rsidRPr="00B82593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</w:p>
                                <w:p w14:paraId="6DAD78D5" w14:textId="77777777" w:rsidR="00A01F31" w:rsidRDefault="00A01F31" w:rsidP="00A01F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E8EAD" id="Zone de texte 14" o:spid="_x0000_s1032" type="#_x0000_t202" style="position:absolute;left:0;text-align:left;margin-left:-15.25pt;margin-top:-368.6pt;width:48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" strokeweight=".5pt">
                      <v:fill r:id="rId28" o:title="" recolor="t" rotate="t" type="frame"/>
                      <v:textbox>
                        <w:txbxContent>
                          <w:p w14:paraId="078020F7" w14:textId="77777777"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حوصلة المعارف</w:t>
                            </w:r>
                          </w:p>
                          <w:p w14:paraId="597D51BC" w14:textId="77777777"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1</w:t>
                            </w:r>
                            <w:r w:rsidR="00B773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5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د</w:t>
                            </w:r>
                            <w:r w:rsidRPr="00B825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37B5875E" w14:textId="77777777"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</w:p>
                          <w:p w14:paraId="4A16F478" w14:textId="77777777" w:rsidR="00A01F31" w:rsidRPr="00B82593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  <w:p w14:paraId="6DAD78D5" w14:textId="77777777" w:rsidR="00A01F31" w:rsidRDefault="00A01F31" w:rsidP="00A01F31"/>
                        </w:txbxContent>
                      </v:textbox>
                    </v:shape>
                  </w:pict>
                </mc:Fallback>
              </mc:AlternateContent>
            </w:r>
            <w:r w:rsidR="00A0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4989F3" wp14:editId="503E227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-7071995</wp:posOffset>
                      </wp:positionV>
                      <wp:extent cx="647700" cy="895350"/>
                      <wp:effectExtent l="0" t="0" r="19050" b="1905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8953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14:paraId="584D890D" w14:textId="77777777"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وضعية التعلم</w:t>
                                  </w:r>
                                </w:p>
                                <w:p w14:paraId="318F90E3" w14:textId="77777777"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20د</w:t>
                                  </w:r>
                                  <w:r w:rsidR="004D542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B825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6BB63425" w14:textId="77777777"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</w:p>
                                <w:p w14:paraId="47FB6DEC" w14:textId="77777777" w:rsidR="00A01F31" w:rsidRPr="00B82593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</w:p>
                                <w:p w14:paraId="13B4C197" w14:textId="77777777" w:rsidR="00A01F31" w:rsidRDefault="00A01F31" w:rsidP="00A01F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989F3" id="Zone de texte 12" o:spid="_x0000_s1033" type="#_x0000_t202" style="position:absolute;left:0;text-align:left;margin-left:-17.5pt;margin-top:-556.85pt;width:51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" strokeweight=".5pt">
                      <v:fill r:id="rId30" o:title="" recolor="t" rotate="t" type="frame"/>
                      <v:textbox>
                        <w:txbxContent>
                          <w:p w14:paraId="584D890D" w14:textId="77777777"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وضعية التعلم</w:t>
                            </w:r>
                          </w:p>
                          <w:p w14:paraId="318F90E3" w14:textId="77777777"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20د</w:t>
                            </w:r>
                            <w:r w:rsidR="004D54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-</w:t>
                            </w:r>
                            <w:r w:rsidRPr="00B825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6BB63425" w14:textId="77777777"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</w:p>
                          <w:p w14:paraId="47FB6DEC" w14:textId="77777777" w:rsidR="00A01F31" w:rsidRPr="00B82593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  <w:p w14:paraId="13B4C197" w14:textId="77777777" w:rsidR="00A01F31" w:rsidRDefault="00A01F31" w:rsidP="00A01F31"/>
                        </w:txbxContent>
                      </v:textbox>
                    </v:shape>
                  </w:pict>
                </mc:Fallback>
              </mc:AlternateContent>
            </w:r>
            <w:r w:rsidR="00A608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BC29EE" wp14:editId="1FA18A58">
                      <wp:simplePos x="0" y="0"/>
                      <wp:positionH relativeFrom="page">
                        <wp:posOffset>46355</wp:posOffset>
                      </wp:positionH>
                      <wp:positionV relativeFrom="paragraph">
                        <wp:posOffset>-8519795</wp:posOffset>
                      </wp:positionV>
                      <wp:extent cx="657225" cy="352425"/>
                      <wp:effectExtent l="0" t="0" r="9525" b="952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5242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22C4794" id="Ellipse 1" o:spid="_x0000_s1026" style="position:absolute;margin-left:3.65pt;margin-top:-670.85pt;width:51.7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" stroked="f" strokeweight="1pt">
                      <v:fill r:id="rId32" o:title="" recolor="t" rotate="t" type="frame"/>
                      <v:stroke joinstyle="miter"/>
                      <w10:wrap anchorx="page"/>
                    </v:oval>
                  </w:pict>
                </mc:Fallback>
              </mc:AlternateContent>
            </w:r>
          </w:p>
          <w:p w14:paraId="5B26998E" w14:textId="77777777" w:rsidR="001F6DAB" w:rsidRDefault="001F6DAB" w:rsidP="001F6DAB">
            <w:pPr>
              <w:ind w:left="113" w:right="113"/>
              <w:rPr>
                <w:rtl/>
              </w:rPr>
            </w:pPr>
          </w:p>
          <w:p w14:paraId="72DDCE8D" w14:textId="77777777" w:rsidR="001F6DAB" w:rsidRPr="006676B6" w:rsidRDefault="001F6DAB" w:rsidP="001F6DAB">
            <w:pPr>
              <w:ind w:left="113" w:right="113"/>
              <w:jc w:val="center"/>
              <w:rPr>
                <w:b/>
                <w:bCs/>
              </w:rPr>
            </w:pPr>
          </w:p>
        </w:tc>
      </w:tr>
    </w:tbl>
    <w:p w14:paraId="267B7240" w14:textId="77777777" w:rsidR="007D6C3B" w:rsidRDefault="007D6C3B" w:rsidP="007D6C3B">
      <w:pPr>
        <w:jc w:val="right"/>
      </w:pPr>
    </w:p>
    <w:p w14:paraId="68DAD505" w14:textId="77777777" w:rsidR="007D6C3B" w:rsidRPr="007D6C3B" w:rsidRDefault="007D6C3B" w:rsidP="007D6C3B"/>
    <w:p w14:paraId="2E2AFD81" w14:textId="77777777" w:rsidR="007D6C3B" w:rsidRPr="007D6C3B" w:rsidRDefault="007D6C3B" w:rsidP="007D6C3B"/>
    <w:p w14:paraId="424C0BCA" w14:textId="77777777" w:rsidR="007D6C3B" w:rsidRPr="007D6C3B" w:rsidRDefault="007D6C3B" w:rsidP="007D6C3B"/>
    <w:p w14:paraId="7A6D1A9F" w14:textId="77777777" w:rsidR="007D6C3B" w:rsidRDefault="007D6C3B" w:rsidP="007D6C3B"/>
    <w:p w14:paraId="46A34896" w14:textId="77777777" w:rsidR="00AC4887" w:rsidRDefault="00EC1B8B" w:rsidP="007D6C3B">
      <w:pPr>
        <w:jc w:val="center"/>
        <w:rPr>
          <w:rtl/>
        </w:rPr>
      </w:pPr>
    </w:p>
    <w:p w14:paraId="01248208" w14:textId="77777777" w:rsidR="00CD1D78" w:rsidRDefault="00CD1D78" w:rsidP="007D6C3B">
      <w:pPr>
        <w:jc w:val="center"/>
        <w:rPr>
          <w:rtl/>
        </w:rPr>
      </w:pPr>
    </w:p>
    <w:sectPr w:rsidR="00CD1D78" w:rsidSect="00DD1736">
      <w:headerReference w:type="default" r:id="rId33"/>
      <w:pgSz w:w="11906" w:h="16838"/>
      <w:pgMar w:top="1418" w:right="1418" w:bottom="510" w:left="1418" w:header="107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78A0D" w14:textId="77777777" w:rsidR="00EC1B8B" w:rsidRDefault="00EC1B8B" w:rsidP="00B23492">
      <w:pPr>
        <w:spacing w:after="0" w:line="240" w:lineRule="auto"/>
      </w:pPr>
      <w:r>
        <w:separator/>
      </w:r>
    </w:p>
  </w:endnote>
  <w:endnote w:type="continuationSeparator" w:id="0">
    <w:p w14:paraId="7B9CA74A" w14:textId="77777777" w:rsidR="00EC1B8B" w:rsidRDefault="00EC1B8B" w:rsidP="00B2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F2A71" w14:textId="77777777" w:rsidR="00EC1B8B" w:rsidRDefault="00EC1B8B" w:rsidP="00B23492">
      <w:pPr>
        <w:spacing w:after="0" w:line="240" w:lineRule="auto"/>
      </w:pPr>
      <w:r>
        <w:separator/>
      </w:r>
    </w:p>
  </w:footnote>
  <w:footnote w:type="continuationSeparator" w:id="0">
    <w:p w14:paraId="64AA265F" w14:textId="77777777" w:rsidR="00EC1B8B" w:rsidRDefault="00EC1B8B" w:rsidP="00B2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994CC" w14:textId="77777777" w:rsidR="00B23492" w:rsidRDefault="00CA004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4A2DF" wp14:editId="38B91A22">
              <wp:simplePos x="0" y="0"/>
              <wp:positionH relativeFrom="leftMargin">
                <wp:posOffset>285750</wp:posOffset>
              </wp:positionH>
              <wp:positionV relativeFrom="paragraph">
                <wp:posOffset>-712470</wp:posOffset>
              </wp:positionV>
              <wp:extent cx="942975" cy="704850"/>
              <wp:effectExtent l="0" t="0" r="9525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2975" cy="70485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327DEB" w14:textId="77777777" w:rsidR="00884B9F" w:rsidRDefault="00884B9F" w:rsidP="00884B9F">
                          <w:pPr>
                            <w:jc w:val="center"/>
                            <w:rPr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ar-DZ"/>
                            </w:rPr>
                          </w:pPr>
                          <w:r w:rsidRPr="001F6DAB"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ar-DZ"/>
                            </w:rPr>
                            <w:t>مذكرة رقم:</w:t>
                          </w:r>
                        </w:p>
                        <w:p w14:paraId="6D1579E8" w14:textId="77777777" w:rsidR="00CA0044" w:rsidRPr="001F6DAB" w:rsidRDefault="00204388" w:rsidP="00884B9F">
                          <w:pPr>
                            <w:jc w:val="center"/>
                            <w:rPr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ar-DZ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E14A2DF" id="Ellipse 4" o:spid="_x0000_s1034" style="position:absolute;margin-left:22.5pt;margin-top:-56.1pt;width:74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" stroked="f" strokeweight="1pt">
              <v:fill r:id="rId2" o:title="" recolor="t" rotate="t" type="frame"/>
              <v:stroke joinstyle="miter"/>
              <v:textbox>
                <w:txbxContent>
                  <w:p w14:paraId="35327DEB" w14:textId="77777777" w:rsidR="00884B9F" w:rsidRDefault="00884B9F" w:rsidP="00884B9F">
                    <w:pPr>
                      <w:jc w:val="center"/>
                      <w:rPr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  <w:lang w:bidi="ar-DZ"/>
                      </w:rPr>
                    </w:pPr>
                    <w:r w:rsidRPr="001F6DAB">
                      <w:rPr>
                        <w:rFonts w:hint="cs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  <w:lang w:bidi="ar-DZ"/>
                      </w:rPr>
                      <w:t>مذكرة رقم:</w:t>
                    </w:r>
                  </w:p>
                  <w:p w14:paraId="6D1579E8" w14:textId="77777777" w:rsidR="00CA0044" w:rsidRPr="001F6DAB" w:rsidRDefault="00204388" w:rsidP="00884B9F">
                    <w:pPr>
                      <w:jc w:val="center"/>
                      <w:rPr>
                        <w:b/>
                        <w:bCs/>
                        <w:color w:val="0D0D0D" w:themeColor="text1" w:themeTint="F2"/>
                        <w:sz w:val="20"/>
                        <w:szCs w:val="20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  <w:lang w:bidi="ar-DZ"/>
                      </w:rPr>
                      <w:t>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1F6D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2C4B04" wp14:editId="2E46A8ED">
              <wp:simplePos x="0" y="0"/>
              <wp:positionH relativeFrom="margin">
                <wp:align>center</wp:align>
              </wp:positionH>
              <wp:positionV relativeFrom="paragraph">
                <wp:posOffset>-683895</wp:posOffset>
              </wp:positionV>
              <wp:extent cx="981075" cy="542925"/>
              <wp:effectExtent l="0" t="0" r="9525" b="9525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542925"/>
                      </a:xfrm>
                      <a:prstGeom prst="ellipse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0E383E" id="Ellipse 8" o:spid="_x0000_s1026" style="position:absolute;margin-left:0;margin-top:-53.85pt;width:77.25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" stroked="f" strokeweight="1pt">
              <v:fill r:id="rId4" o:title="" recolor="t" rotate="t" type="frame"/>
              <v:stroke joinstyle="miter"/>
              <w10:wrap anchorx="margin"/>
            </v:oval>
          </w:pict>
        </mc:Fallback>
      </mc:AlternateContent>
    </w:r>
    <w:r w:rsidR="001F6D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B6915" wp14:editId="018B346F">
              <wp:simplePos x="0" y="0"/>
              <wp:positionH relativeFrom="column">
                <wp:posOffset>5071745</wp:posOffset>
              </wp:positionH>
              <wp:positionV relativeFrom="paragraph">
                <wp:posOffset>-598170</wp:posOffset>
              </wp:positionV>
              <wp:extent cx="1476375" cy="40957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1BB7DC" w14:textId="77777777" w:rsidR="00A82B76" w:rsidRPr="001F6DAB" w:rsidRDefault="00A76E12" w:rsidP="00A82B76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 w:rsidRPr="001F6DAB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>الأستاذة: معمر</w:t>
                          </w:r>
                          <w:r w:rsidR="00A82B76" w:rsidRPr="001F6DAB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رجاء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CB6915" id="Rectangle 3" o:spid="_x0000_s1035" style="position:absolute;margin-left:399.35pt;margin-top:-47.1pt;width:116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" stroked="f" strokeweight="1pt">
              <v:fill r:id="rId6" o:title="" recolor="t" rotate="t" type="frame"/>
              <v:textbox>
                <w:txbxContent>
                  <w:p w14:paraId="5A1BB7DC" w14:textId="77777777" w:rsidR="00A82B76" w:rsidRPr="001F6DAB" w:rsidRDefault="00A76E12" w:rsidP="00A82B76">
                    <w:pPr>
                      <w:rPr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 w:rsidRPr="001F6DAB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>الأستاذة: معمر</w:t>
                    </w:r>
                    <w:r w:rsidR="00A82B76" w:rsidRPr="001F6DAB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رجاء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C7339"/>
    <w:multiLevelType w:val="hybridMultilevel"/>
    <w:tmpl w:val="9DDEE3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45EE"/>
    <w:multiLevelType w:val="hybridMultilevel"/>
    <w:tmpl w:val="B4245590"/>
    <w:lvl w:ilvl="0" w:tplc="040C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2E7E4472"/>
    <w:multiLevelType w:val="hybridMultilevel"/>
    <w:tmpl w:val="1F94B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4DF"/>
    <w:multiLevelType w:val="hybridMultilevel"/>
    <w:tmpl w:val="ED14B8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83BC0"/>
    <w:multiLevelType w:val="hybridMultilevel"/>
    <w:tmpl w:val="DDA0D3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00C3A"/>
    <w:multiLevelType w:val="hybridMultilevel"/>
    <w:tmpl w:val="39A0315C"/>
    <w:lvl w:ilvl="0" w:tplc="5D7CEC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A923AB"/>
    <w:multiLevelType w:val="hybridMultilevel"/>
    <w:tmpl w:val="98E876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106AA"/>
    <w:multiLevelType w:val="hybridMultilevel"/>
    <w:tmpl w:val="8812BEB2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4B"/>
    <w:rsid w:val="00001A4F"/>
    <w:rsid w:val="000021E1"/>
    <w:rsid w:val="00033801"/>
    <w:rsid w:val="0007334D"/>
    <w:rsid w:val="00084360"/>
    <w:rsid w:val="000900CF"/>
    <w:rsid w:val="000A2177"/>
    <w:rsid w:val="000B136D"/>
    <w:rsid w:val="000B7DB1"/>
    <w:rsid w:val="000D58A7"/>
    <w:rsid w:val="000E1BF5"/>
    <w:rsid w:val="000E548C"/>
    <w:rsid w:val="000F2835"/>
    <w:rsid w:val="000F2E37"/>
    <w:rsid w:val="00100C41"/>
    <w:rsid w:val="0010449A"/>
    <w:rsid w:val="001058D9"/>
    <w:rsid w:val="001065CD"/>
    <w:rsid w:val="0011195C"/>
    <w:rsid w:val="00113E8D"/>
    <w:rsid w:val="00136204"/>
    <w:rsid w:val="00136812"/>
    <w:rsid w:val="00137FE4"/>
    <w:rsid w:val="00146BF9"/>
    <w:rsid w:val="001479DA"/>
    <w:rsid w:val="00147EAF"/>
    <w:rsid w:val="00150B12"/>
    <w:rsid w:val="001B1CE2"/>
    <w:rsid w:val="001D7356"/>
    <w:rsid w:val="001F0FDC"/>
    <w:rsid w:val="001F3A59"/>
    <w:rsid w:val="001F6DAB"/>
    <w:rsid w:val="001F7834"/>
    <w:rsid w:val="00204388"/>
    <w:rsid w:val="00230311"/>
    <w:rsid w:val="00232C5D"/>
    <w:rsid w:val="00245BBD"/>
    <w:rsid w:val="00246933"/>
    <w:rsid w:val="00262733"/>
    <w:rsid w:val="0026388E"/>
    <w:rsid w:val="00276561"/>
    <w:rsid w:val="00287411"/>
    <w:rsid w:val="00291506"/>
    <w:rsid w:val="002A0F5B"/>
    <w:rsid w:val="002A302E"/>
    <w:rsid w:val="002A4455"/>
    <w:rsid w:val="002B1E15"/>
    <w:rsid w:val="002C69CF"/>
    <w:rsid w:val="002D3EF7"/>
    <w:rsid w:val="002E0C61"/>
    <w:rsid w:val="002E4FDA"/>
    <w:rsid w:val="00302E0F"/>
    <w:rsid w:val="003055D7"/>
    <w:rsid w:val="0032517C"/>
    <w:rsid w:val="00384DBD"/>
    <w:rsid w:val="003979E3"/>
    <w:rsid w:val="003B313B"/>
    <w:rsid w:val="003C54AF"/>
    <w:rsid w:val="00405785"/>
    <w:rsid w:val="00405D56"/>
    <w:rsid w:val="00407E58"/>
    <w:rsid w:val="00415756"/>
    <w:rsid w:val="004273E2"/>
    <w:rsid w:val="0046139F"/>
    <w:rsid w:val="00470D4C"/>
    <w:rsid w:val="004974D2"/>
    <w:rsid w:val="004A3D0C"/>
    <w:rsid w:val="004B42A0"/>
    <w:rsid w:val="004C0544"/>
    <w:rsid w:val="004D5426"/>
    <w:rsid w:val="004E6D71"/>
    <w:rsid w:val="00503FB1"/>
    <w:rsid w:val="00504804"/>
    <w:rsid w:val="0050671C"/>
    <w:rsid w:val="00515F9B"/>
    <w:rsid w:val="00522A76"/>
    <w:rsid w:val="005332C1"/>
    <w:rsid w:val="0053587C"/>
    <w:rsid w:val="00557863"/>
    <w:rsid w:val="00562990"/>
    <w:rsid w:val="00572393"/>
    <w:rsid w:val="00573779"/>
    <w:rsid w:val="0058046D"/>
    <w:rsid w:val="00585B39"/>
    <w:rsid w:val="0059094B"/>
    <w:rsid w:val="005C5736"/>
    <w:rsid w:val="005E17C5"/>
    <w:rsid w:val="00600DB7"/>
    <w:rsid w:val="0061247D"/>
    <w:rsid w:val="00623AF1"/>
    <w:rsid w:val="006427D3"/>
    <w:rsid w:val="00652B06"/>
    <w:rsid w:val="00653ACC"/>
    <w:rsid w:val="00653EF9"/>
    <w:rsid w:val="006676B6"/>
    <w:rsid w:val="00671467"/>
    <w:rsid w:val="00674902"/>
    <w:rsid w:val="006A14EE"/>
    <w:rsid w:val="006B0B1C"/>
    <w:rsid w:val="006B4946"/>
    <w:rsid w:val="006B520F"/>
    <w:rsid w:val="006C2923"/>
    <w:rsid w:val="006C296F"/>
    <w:rsid w:val="006D0767"/>
    <w:rsid w:val="006E217C"/>
    <w:rsid w:val="006F5BB6"/>
    <w:rsid w:val="006F7D87"/>
    <w:rsid w:val="0070388E"/>
    <w:rsid w:val="00711398"/>
    <w:rsid w:val="007207B1"/>
    <w:rsid w:val="00720F66"/>
    <w:rsid w:val="00735F6F"/>
    <w:rsid w:val="00740CF3"/>
    <w:rsid w:val="00742ECB"/>
    <w:rsid w:val="0075251C"/>
    <w:rsid w:val="00754977"/>
    <w:rsid w:val="00766ACF"/>
    <w:rsid w:val="0077095E"/>
    <w:rsid w:val="00772275"/>
    <w:rsid w:val="00777675"/>
    <w:rsid w:val="00780CF2"/>
    <w:rsid w:val="00781C31"/>
    <w:rsid w:val="00783653"/>
    <w:rsid w:val="007A3B59"/>
    <w:rsid w:val="007B4C0A"/>
    <w:rsid w:val="007D6C3B"/>
    <w:rsid w:val="007E470B"/>
    <w:rsid w:val="007E5787"/>
    <w:rsid w:val="008204C3"/>
    <w:rsid w:val="00834EC1"/>
    <w:rsid w:val="008542B8"/>
    <w:rsid w:val="0085665B"/>
    <w:rsid w:val="00863319"/>
    <w:rsid w:val="00884B9F"/>
    <w:rsid w:val="008C492B"/>
    <w:rsid w:val="008C7502"/>
    <w:rsid w:val="008D6EC6"/>
    <w:rsid w:val="008E4FC8"/>
    <w:rsid w:val="008F080A"/>
    <w:rsid w:val="0090329B"/>
    <w:rsid w:val="00904CBA"/>
    <w:rsid w:val="00921C24"/>
    <w:rsid w:val="00922261"/>
    <w:rsid w:val="00923FE5"/>
    <w:rsid w:val="00940746"/>
    <w:rsid w:val="00940E7F"/>
    <w:rsid w:val="00982DEF"/>
    <w:rsid w:val="009876E3"/>
    <w:rsid w:val="009963C5"/>
    <w:rsid w:val="009D5330"/>
    <w:rsid w:val="009E2641"/>
    <w:rsid w:val="009F4339"/>
    <w:rsid w:val="00A01F31"/>
    <w:rsid w:val="00A33E3D"/>
    <w:rsid w:val="00A506F5"/>
    <w:rsid w:val="00A608FF"/>
    <w:rsid w:val="00A67CF6"/>
    <w:rsid w:val="00A72280"/>
    <w:rsid w:val="00A76E12"/>
    <w:rsid w:val="00A82B76"/>
    <w:rsid w:val="00AB3DC0"/>
    <w:rsid w:val="00AC224D"/>
    <w:rsid w:val="00AF0F05"/>
    <w:rsid w:val="00B23492"/>
    <w:rsid w:val="00B26671"/>
    <w:rsid w:val="00B30983"/>
    <w:rsid w:val="00B37D2C"/>
    <w:rsid w:val="00B400AE"/>
    <w:rsid w:val="00B54ECC"/>
    <w:rsid w:val="00B7731F"/>
    <w:rsid w:val="00B77F2A"/>
    <w:rsid w:val="00B82593"/>
    <w:rsid w:val="00B903EA"/>
    <w:rsid w:val="00B96400"/>
    <w:rsid w:val="00BC0902"/>
    <w:rsid w:val="00BE0AB8"/>
    <w:rsid w:val="00BE25A4"/>
    <w:rsid w:val="00BE6608"/>
    <w:rsid w:val="00BF76D4"/>
    <w:rsid w:val="00C044C4"/>
    <w:rsid w:val="00C306A5"/>
    <w:rsid w:val="00C51899"/>
    <w:rsid w:val="00C773BE"/>
    <w:rsid w:val="00C9071E"/>
    <w:rsid w:val="00C94C7C"/>
    <w:rsid w:val="00CA0044"/>
    <w:rsid w:val="00CA1401"/>
    <w:rsid w:val="00CA34D8"/>
    <w:rsid w:val="00CB02DF"/>
    <w:rsid w:val="00CB3670"/>
    <w:rsid w:val="00CB3694"/>
    <w:rsid w:val="00CD1D78"/>
    <w:rsid w:val="00CF5C56"/>
    <w:rsid w:val="00D03D0F"/>
    <w:rsid w:val="00D05B80"/>
    <w:rsid w:val="00D13A62"/>
    <w:rsid w:val="00D14508"/>
    <w:rsid w:val="00D62741"/>
    <w:rsid w:val="00D87E22"/>
    <w:rsid w:val="00DB4028"/>
    <w:rsid w:val="00DD1736"/>
    <w:rsid w:val="00DE130A"/>
    <w:rsid w:val="00DE7907"/>
    <w:rsid w:val="00E05433"/>
    <w:rsid w:val="00E0735C"/>
    <w:rsid w:val="00E11B75"/>
    <w:rsid w:val="00E53395"/>
    <w:rsid w:val="00E627C1"/>
    <w:rsid w:val="00E6365F"/>
    <w:rsid w:val="00E95277"/>
    <w:rsid w:val="00EB1EF3"/>
    <w:rsid w:val="00EB7A05"/>
    <w:rsid w:val="00EC135F"/>
    <w:rsid w:val="00EC1B8B"/>
    <w:rsid w:val="00ED1830"/>
    <w:rsid w:val="00EE6E49"/>
    <w:rsid w:val="00F0057C"/>
    <w:rsid w:val="00F058FE"/>
    <w:rsid w:val="00F207DB"/>
    <w:rsid w:val="00F25D5D"/>
    <w:rsid w:val="00F360A6"/>
    <w:rsid w:val="00F363F1"/>
    <w:rsid w:val="00F43A94"/>
    <w:rsid w:val="00F46973"/>
    <w:rsid w:val="00F53865"/>
    <w:rsid w:val="00F611CD"/>
    <w:rsid w:val="00F6446B"/>
    <w:rsid w:val="00F82259"/>
    <w:rsid w:val="00FB0CC0"/>
    <w:rsid w:val="00FC3D64"/>
    <w:rsid w:val="00FC47C5"/>
    <w:rsid w:val="00FE46D5"/>
    <w:rsid w:val="00FE5162"/>
    <w:rsid w:val="00FE5999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69595"/>
  <w15:chartTrackingRefBased/>
  <w15:docId w15:val="{744A4D04-E960-4DAF-BF1E-FA9385FB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492"/>
  </w:style>
  <w:style w:type="paragraph" w:styleId="Pieddepage">
    <w:name w:val="footer"/>
    <w:basedOn w:val="Normal"/>
    <w:link w:val="PieddepageCar"/>
    <w:uiPriority w:val="99"/>
    <w:unhideWhenUsed/>
    <w:rsid w:val="00B2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492"/>
  </w:style>
  <w:style w:type="table" w:styleId="Grilledutableau">
    <w:name w:val="Table Grid"/>
    <w:basedOn w:val="TableauNormal"/>
    <w:uiPriority w:val="59"/>
    <w:rsid w:val="0078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2E4F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E4F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13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A6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E6E4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B0CC0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0CC0"/>
    <w:rPr>
      <w:rFonts w:eastAsiaTheme="minorEastAsia"/>
      <w:lang w:val="en-US"/>
    </w:rPr>
  </w:style>
  <w:style w:type="table" w:customStyle="1" w:styleId="Tramemoyenne1-Accent11">
    <w:name w:val="Trame moyenne 1 - Accent 11"/>
    <w:basedOn w:val="TableauNormal"/>
    <w:uiPriority w:val="63"/>
    <w:rsid w:val="001058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5Fonc-Accentuation2">
    <w:name w:val="Grid Table 5 Dark Accent 2"/>
    <w:basedOn w:val="TableauNormal"/>
    <w:uiPriority w:val="50"/>
    <w:rsid w:val="00105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1.jpeg"/><Relationship Id="rId32" Type="http://schemas.openxmlformats.org/officeDocument/2006/relationships/image" Target="media/image70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g"/><Relationship Id="rId2" Type="http://schemas.openxmlformats.org/officeDocument/2006/relationships/image" Target="media/image20.gif"/><Relationship Id="rId1" Type="http://schemas.openxmlformats.org/officeDocument/2006/relationships/image" Target="media/image19.gif"/><Relationship Id="rId6" Type="http://schemas.openxmlformats.org/officeDocument/2006/relationships/image" Target="media/image23.jpeg"/><Relationship Id="rId5" Type="http://schemas.openxmlformats.org/officeDocument/2006/relationships/image" Target="media/image22.jpg"/><Relationship Id="rId4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E2C5-3015-44B9-A0A3-3186A0AD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riko</dc:creator>
  <cp:keywords/>
  <dc:description/>
  <cp:lastModifiedBy>radjamath</cp:lastModifiedBy>
  <cp:revision>1035</cp:revision>
  <cp:lastPrinted>2019-09-14T15:46:00Z</cp:lastPrinted>
  <dcterms:created xsi:type="dcterms:W3CDTF">2018-07-22T08:15:00Z</dcterms:created>
  <dcterms:modified xsi:type="dcterms:W3CDTF">2021-03-30T20:25:00Z</dcterms:modified>
</cp:coreProperties>
</file>